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50D5" w14:textId="0806DDB8" w:rsidR="009F40AE" w:rsidRPr="00BD2EBD" w:rsidRDefault="007B44D4" w:rsidP="007426AB">
      <w:pPr>
        <w:jc w:val="center"/>
        <w:rPr>
          <w:b/>
        </w:rPr>
      </w:pPr>
      <w:r w:rsidRPr="00BD2EBD">
        <w:rPr>
          <w:b/>
        </w:rPr>
        <w:t>ATTACHMENT B</w:t>
      </w:r>
    </w:p>
    <w:p w14:paraId="14FAC08A" w14:textId="77777777" w:rsidR="009F40AE" w:rsidRPr="00BD2EBD" w:rsidRDefault="007B44D4">
      <w:r w:rsidRPr="00BD2EBD">
        <w:t xml:space="preserve"> </w:t>
      </w:r>
    </w:p>
    <w:p w14:paraId="72B93AB5" w14:textId="77777777" w:rsidR="009F40AE" w:rsidRPr="00BD2EBD" w:rsidRDefault="007B44D4">
      <w:r w:rsidRPr="00BD2EBD">
        <w:t>RE: Statistical approval</w:t>
      </w:r>
    </w:p>
    <w:p w14:paraId="470E2405" w14:textId="77777777" w:rsidR="009F40AE" w:rsidRPr="00BD2EBD" w:rsidRDefault="007B44D4">
      <w:r w:rsidRPr="00BD2EBD">
        <w:t xml:space="preserve"> </w:t>
      </w:r>
    </w:p>
    <w:p w14:paraId="0A809773" w14:textId="6E1EA36D" w:rsidR="009F40AE" w:rsidRPr="00BD2EBD" w:rsidRDefault="007B44D4" w:rsidP="004F5DE0">
      <w:pPr>
        <w:spacing w:line="240" w:lineRule="auto"/>
      </w:pPr>
      <w:r w:rsidRPr="00BD2EBD">
        <w:t>Institution Name and Address:</w:t>
      </w:r>
    </w:p>
    <w:p w14:paraId="023EC191" w14:textId="77777777" w:rsidR="009F40AE" w:rsidRPr="00BD2EBD" w:rsidRDefault="007B44D4" w:rsidP="004F5DE0">
      <w:pPr>
        <w:spacing w:line="240" w:lineRule="auto"/>
      </w:pPr>
      <w:r w:rsidRPr="00BD2EBD">
        <w:t>___________________________________________</w:t>
      </w:r>
    </w:p>
    <w:p w14:paraId="3C94804A" w14:textId="77777777" w:rsidR="009F40AE" w:rsidRPr="00BD2EBD" w:rsidRDefault="007B44D4" w:rsidP="004F5DE0">
      <w:pPr>
        <w:spacing w:line="240" w:lineRule="auto"/>
      </w:pPr>
      <w:r w:rsidRPr="00BD2EBD">
        <w:t xml:space="preserve"> </w:t>
      </w:r>
    </w:p>
    <w:p w14:paraId="280A5B99" w14:textId="77777777" w:rsidR="009F40AE" w:rsidRPr="00BD2EBD" w:rsidRDefault="007B44D4" w:rsidP="004F5DE0">
      <w:pPr>
        <w:spacing w:line="240" w:lineRule="auto"/>
      </w:pPr>
      <w:r w:rsidRPr="00BD2EBD">
        <w:t>___________________________________________</w:t>
      </w:r>
    </w:p>
    <w:p w14:paraId="3068B65A" w14:textId="77777777" w:rsidR="009F40AE" w:rsidRPr="00BD2EBD" w:rsidRDefault="007B44D4" w:rsidP="004F5DE0">
      <w:pPr>
        <w:spacing w:line="240" w:lineRule="auto"/>
      </w:pPr>
      <w:r w:rsidRPr="00BD2EBD">
        <w:t xml:space="preserve"> </w:t>
      </w:r>
    </w:p>
    <w:p w14:paraId="3C287642" w14:textId="77777777" w:rsidR="009F40AE" w:rsidRPr="00BD2EBD" w:rsidRDefault="007B44D4" w:rsidP="004F5DE0">
      <w:pPr>
        <w:spacing w:line="240" w:lineRule="auto"/>
      </w:pPr>
      <w:r w:rsidRPr="00BD2EBD">
        <w:t>_________________________________________</w:t>
      </w:r>
    </w:p>
    <w:p w14:paraId="774D9A77" w14:textId="77777777" w:rsidR="009F40AE" w:rsidRPr="00BD2EBD" w:rsidRDefault="007B44D4">
      <w:r w:rsidRPr="00BD2EBD">
        <w:t xml:space="preserve"> </w:t>
      </w:r>
    </w:p>
    <w:p w14:paraId="62C8BEF0" w14:textId="6DD95F58" w:rsidR="009F40AE" w:rsidRPr="00BD2EBD" w:rsidRDefault="007B44D4">
      <w:r w:rsidRPr="00BD2EBD">
        <w:t>Dear Committee Members,</w:t>
      </w:r>
    </w:p>
    <w:p w14:paraId="4A51EB1B" w14:textId="77777777" w:rsidR="009F40AE" w:rsidRPr="00BD2EBD" w:rsidRDefault="007B44D4">
      <w:r w:rsidRPr="00BD2EBD">
        <w:t xml:space="preserve"> </w:t>
      </w:r>
    </w:p>
    <w:p w14:paraId="43B5568E" w14:textId="77777777" w:rsidR="009F40AE" w:rsidRPr="00BD2EBD" w:rsidRDefault="007B44D4" w:rsidP="004F5DE0">
      <w:pPr>
        <w:spacing w:line="240" w:lineRule="auto"/>
      </w:pPr>
      <w:r w:rsidRPr="00BD2EBD">
        <w:t>I am writing in support of the application,</w:t>
      </w:r>
      <w:r w:rsidR="004B2AB3" w:rsidRPr="00BD2EBD">
        <w:t xml:space="preserve"> </w:t>
      </w:r>
      <w:r w:rsidRPr="00BD2EBD">
        <w:t>“________________________________________________________________________________________________________________________”, with Dr</w:t>
      </w:r>
      <w:r w:rsidR="00FF4123" w:rsidRPr="00BD2EBD">
        <w:t xml:space="preserve">. </w:t>
      </w:r>
      <w:r w:rsidRPr="00BD2EBD">
        <w:t>________________</w:t>
      </w:r>
      <w:r w:rsidR="00FF4123" w:rsidRPr="00BD2EBD">
        <w:t>_</w:t>
      </w:r>
      <w:r w:rsidRPr="00BD2EBD">
        <w:t xml:space="preserve"> listed as principal investigator (PI).</w:t>
      </w:r>
    </w:p>
    <w:p w14:paraId="3C6CDD14" w14:textId="6AE1A73A" w:rsidR="009F40AE" w:rsidRPr="00BD2EBD" w:rsidRDefault="007B44D4">
      <w:r w:rsidRPr="00BD2EBD">
        <w:t xml:space="preserve"> </w:t>
      </w:r>
    </w:p>
    <w:p w14:paraId="376A234E" w14:textId="77777777" w:rsidR="009F40AE" w:rsidRPr="00BD2EBD" w:rsidRDefault="007B44D4" w:rsidP="004F5DE0">
      <w:pPr>
        <w:spacing w:line="240" w:lineRule="auto"/>
      </w:pPr>
      <w:r w:rsidRPr="00BD2EBD">
        <w:t>For the purpose of this application, I declare that I:</w:t>
      </w:r>
    </w:p>
    <w:p w14:paraId="7DD93568" w14:textId="77777777" w:rsidR="009F40AE" w:rsidRPr="00BD2EBD" w:rsidRDefault="007B44D4" w:rsidP="004F5DE0">
      <w:pPr>
        <w:spacing w:line="240" w:lineRule="auto"/>
      </w:pPr>
      <w:r w:rsidRPr="00BD2EBD">
        <w:t xml:space="preserve"> </w:t>
      </w:r>
    </w:p>
    <w:p w14:paraId="10E2E154" w14:textId="77777777" w:rsidR="009F40AE" w:rsidRPr="00BD2EBD" w:rsidRDefault="007B44D4" w:rsidP="004F5DE0">
      <w:pPr>
        <w:spacing w:line="240" w:lineRule="auto"/>
      </w:pPr>
      <w:r w:rsidRPr="00BD2EBD">
        <w:t>______ Have contributed to study design, sample power calculations and proposal of data analysis methods, and will be involved in the statistical analysis of the results</w:t>
      </w:r>
    </w:p>
    <w:p w14:paraId="6AEB0172" w14:textId="77777777" w:rsidR="009F40AE" w:rsidRPr="00BD2EBD" w:rsidRDefault="007B44D4" w:rsidP="004F5DE0">
      <w:pPr>
        <w:spacing w:line="240" w:lineRule="auto"/>
      </w:pPr>
      <w:r w:rsidRPr="00BD2EBD">
        <w:t xml:space="preserve"> </w:t>
      </w:r>
    </w:p>
    <w:p w14:paraId="54A35984" w14:textId="77777777" w:rsidR="009F40AE" w:rsidRPr="00BD2EBD" w:rsidRDefault="007B44D4" w:rsidP="004F5DE0">
      <w:pPr>
        <w:spacing w:line="240" w:lineRule="auto"/>
      </w:pPr>
      <w:r w:rsidRPr="00BD2EBD">
        <w:t xml:space="preserve">______ Have </w:t>
      </w:r>
      <w:r w:rsidRPr="00BD2EBD">
        <w:rPr>
          <w:u w:val="single"/>
        </w:rPr>
        <w:t xml:space="preserve">not </w:t>
      </w:r>
      <w:r w:rsidRPr="00BD2EBD">
        <w:t>contributed to study design, but approve of the sample size and data analysis methods proposed, and will be involved in the statistical analysis of the results</w:t>
      </w:r>
    </w:p>
    <w:p w14:paraId="19ADF466" w14:textId="77777777" w:rsidR="009F40AE" w:rsidRPr="00BD2EBD" w:rsidRDefault="007B44D4" w:rsidP="004F5DE0">
      <w:pPr>
        <w:spacing w:line="240" w:lineRule="auto"/>
      </w:pPr>
      <w:r w:rsidRPr="00BD2EBD">
        <w:t xml:space="preserve"> </w:t>
      </w:r>
    </w:p>
    <w:p w14:paraId="41859F8E" w14:textId="77777777" w:rsidR="009F40AE" w:rsidRPr="00BD2EBD" w:rsidRDefault="007B44D4" w:rsidP="004F5DE0">
      <w:pPr>
        <w:spacing w:line="240" w:lineRule="auto"/>
      </w:pPr>
      <w:r w:rsidRPr="00BD2EBD">
        <w:t xml:space="preserve">______ Have </w:t>
      </w:r>
      <w:r w:rsidRPr="00BD2EBD">
        <w:rPr>
          <w:u w:val="single"/>
        </w:rPr>
        <w:t xml:space="preserve">not </w:t>
      </w:r>
      <w:r w:rsidRPr="00BD2EBD">
        <w:t xml:space="preserve">contributed to study design, but approve of the sample size and data analysis methods proposed, and will </w:t>
      </w:r>
      <w:r w:rsidRPr="00BD2EBD">
        <w:rPr>
          <w:u w:val="single"/>
        </w:rPr>
        <w:t>not</w:t>
      </w:r>
      <w:r w:rsidRPr="00BD2EBD">
        <w:t xml:space="preserve"> be involved in the statistical analysis of the results</w:t>
      </w:r>
    </w:p>
    <w:p w14:paraId="3E46F4C2" w14:textId="77777777" w:rsidR="009F40AE" w:rsidRPr="00BD2EBD" w:rsidRDefault="007B44D4">
      <w:r w:rsidRPr="00BD2EBD">
        <w:t xml:space="preserve"> </w:t>
      </w:r>
    </w:p>
    <w:p w14:paraId="43289F14" w14:textId="77777777" w:rsidR="009F40AE" w:rsidRPr="00BD2EBD" w:rsidRDefault="007B44D4">
      <w:r w:rsidRPr="00BD2EBD">
        <w:t>Sincerely,</w:t>
      </w:r>
    </w:p>
    <w:p w14:paraId="086B8BA0" w14:textId="77777777" w:rsidR="009F40AE" w:rsidRPr="00BD2EBD" w:rsidRDefault="007B44D4">
      <w:r w:rsidRPr="00BD2EBD">
        <w:t xml:space="preserve"> </w:t>
      </w:r>
    </w:p>
    <w:p w14:paraId="20D825EF" w14:textId="43063847" w:rsidR="009F40AE" w:rsidRPr="00BD2EBD" w:rsidRDefault="007B44D4" w:rsidP="004F5DE0">
      <w:pPr>
        <w:spacing w:line="240" w:lineRule="auto"/>
      </w:pPr>
      <w:r w:rsidRPr="00BD2EBD">
        <w:t>_________________________________</w:t>
      </w:r>
      <w:r w:rsidR="004F5DE0">
        <w:t>_________</w:t>
      </w:r>
    </w:p>
    <w:p w14:paraId="1F340D21" w14:textId="6723556C" w:rsidR="009F40AE" w:rsidRPr="00BD2EBD" w:rsidRDefault="004F5DE0" w:rsidP="004F5DE0">
      <w:pPr>
        <w:spacing w:line="240" w:lineRule="auto"/>
      </w:pPr>
      <w:r>
        <w:t xml:space="preserve">Full </w:t>
      </w:r>
      <w:r w:rsidR="00FF4123" w:rsidRPr="00BD2EBD">
        <w:t>Name</w:t>
      </w:r>
      <w:r>
        <w:t xml:space="preserve"> (printed)</w:t>
      </w:r>
    </w:p>
    <w:p w14:paraId="6F2FD2A2" w14:textId="77777777" w:rsidR="004F5DE0" w:rsidRDefault="004F5DE0" w:rsidP="004F5DE0">
      <w:pPr>
        <w:spacing w:line="240" w:lineRule="auto"/>
      </w:pPr>
    </w:p>
    <w:p w14:paraId="2137CE0A" w14:textId="1EC96DFB" w:rsidR="004F5DE0" w:rsidRDefault="004F5DE0" w:rsidP="004F5DE0">
      <w:pPr>
        <w:spacing w:line="240" w:lineRule="auto"/>
      </w:pPr>
      <w:r>
        <w:t>__________________________________________</w:t>
      </w:r>
    </w:p>
    <w:p w14:paraId="3E163E5D" w14:textId="16499DCF" w:rsidR="004F5DE0" w:rsidRPr="00BD2EBD" w:rsidRDefault="004F5DE0" w:rsidP="004F5DE0">
      <w:pPr>
        <w:spacing w:line="240" w:lineRule="auto"/>
      </w:pPr>
      <w:r>
        <w:t>Degree(s), Title</w:t>
      </w:r>
    </w:p>
    <w:p w14:paraId="48327DD6" w14:textId="77777777" w:rsidR="004F5DE0" w:rsidRDefault="004F5DE0" w:rsidP="004F5DE0">
      <w:pPr>
        <w:spacing w:line="240" w:lineRule="auto"/>
      </w:pPr>
    </w:p>
    <w:p w14:paraId="13FED4E6" w14:textId="77777777" w:rsidR="004F5DE0" w:rsidRDefault="004F5DE0" w:rsidP="004F5DE0">
      <w:pPr>
        <w:spacing w:line="240" w:lineRule="auto"/>
      </w:pPr>
      <w:r>
        <w:t>__________________________________________</w:t>
      </w:r>
    </w:p>
    <w:p w14:paraId="323A249E" w14:textId="39EBFA03" w:rsidR="004F5DE0" w:rsidRPr="00BD2EBD" w:rsidRDefault="004F5DE0" w:rsidP="004F5DE0">
      <w:pPr>
        <w:spacing w:line="240" w:lineRule="auto"/>
      </w:pPr>
      <w:r>
        <w:t>De</w:t>
      </w:r>
      <w:r>
        <w:t>partment, Institution</w:t>
      </w:r>
    </w:p>
    <w:p w14:paraId="5C70EAEE" w14:textId="77777777" w:rsidR="004F5DE0" w:rsidRDefault="004F5DE0" w:rsidP="004F5DE0">
      <w:pPr>
        <w:spacing w:line="240" w:lineRule="auto"/>
      </w:pPr>
    </w:p>
    <w:p w14:paraId="1EFE4F75" w14:textId="77777777" w:rsidR="004F5DE0" w:rsidRDefault="004F5DE0" w:rsidP="004F5DE0">
      <w:pPr>
        <w:spacing w:line="240" w:lineRule="auto"/>
      </w:pPr>
      <w:r>
        <w:t>__________________________________________</w:t>
      </w:r>
    </w:p>
    <w:p w14:paraId="1D3AF101" w14:textId="4F246A2D" w:rsidR="004F5DE0" w:rsidRDefault="004F5DE0" w:rsidP="004F5DE0">
      <w:pPr>
        <w:spacing w:line="240" w:lineRule="auto"/>
      </w:pPr>
      <w:r>
        <w:t xml:space="preserve">Street Address </w:t>
      </w:r>
    </w:p>
    <w:p w14:paraId="430A23B4" w14:textId="770884AF" w:rsidR="004F5DE0" w:rsidRDefault="004F5DE0" w:rsidP="004F5DE0">
      <w:pPr>
        <w:spacing w:line="240" w:lineRule="auto"/>
      </w:pPr>
    </w:p>
    <w:p w14:paraId="0241084B" w14:textId="27E6768C" w:rsidR="004F5DE0" w:rsidRDefault="004F5DE0" w:rsidP="004F5DE0">
      <w:pPr>
        <w:spacing w:line="240" w:lineRule="auto"/>
      </w:pPr>
      <w:r>
        <w:t>___________________</w:t>
      </w:r>
      <w:r>
        <w:tab/>
        <w:t>__________________</w:t>
      </w:r>
    </w:p>
    <w:p w14:paraId="13E7D7C0" w14:textId="65D6A197" w:rsidR="004F5DE0" w:rsidRPr="00BD2EBD" w:rsidRDefault="004F5DE0" w:rsidP="004F5DE0">
      <w:pPr>
        <w:spacing w:line="240" w:lineRule="auto"/>
      </w:pPr>
      <w:r>
        <w:t>Phone</w:t>
      </w:r>
      <w:r>
        <w:tab/>
      </w:r>
      <w:r>
        <w:tab/>
      </w:r>
      <w:r>
        <w:tab/>
      </w:r>
      <w:r>
        <w:tab/>
        <w:t>Email</w:t>
      </w:r>
    </w:p>
    <w:p w14:paraId="1CD714AE" w14:textId="77777777" w:rsidR="004F5DE0" w:rsidRPr="00BD2EBD" w:rsidRDefault="004F5DE0" w:rsidP="004F5DE0">
      <w:pPr>
        <w:spacing w:line="240" w:lineRule="auto"/>
      </w:pPr>
    </w:p>
    <w:p w14:paraId="37B41E65" w14:textId="77777777" w:rsidR="004F5DE0" w:rsidRDefault="004F5DE0" w:rsidP="004F5DE0">
      <w:pPr>
        <w:spacing w:line="240" w:lineRule="auto"/>
      </w:pPr>
    </w:p>
    <w:p w14:paraId="2AE87385" w14:textId="72F18CD1" w:rsidR="009F40AE" w:rsidRPr="00BD2EBD" w:rsidRDefault="007B44D4" w:rsidP="004F5DE0">
      <w:pPr>
        <w:spacing w:line="240" w:lineRule="auto"/>
      </w:pPr>
      <w:r w:rsidRPr="00BD2EBD">
        <w:t>______________________________________</w:t>
      </w:r>
    </w:p>
    <w:p w14:paraId="32A48890" w14:textId="77777777" w:rsidR="009F40AE" w:rsidRPr="00BD2EBD" w:rsidRDefault="007B44D4" w:rsidP="004F5DE0">
      <w:pPr>
        <w:spacing w:line="240" w:lineRule="auto"/>
      </w:pPr>
      <w:r w:rsidRPr="00BD2EBD">
        <w:t>Signature</w:t>
      </w:r>
      <w:bookmarkStart w:id="0" w:name="_GoBack"/>
      <w:bookmarkEnd w:id="0"/>
    </w:p>
    <w:p w14:paraId="6D17CE95" w14:textId="77777777" w:rsidR="009F40AE" w:rsidRPr="00BD2EBD" w:rsidRDefault="007B44D4" w:rsidP="004F5DE0">
      <w:pPr>
        <w:spacing w:line="240" w:lineRule="auto"/>
      </w:pPr>
      <w:r w:rsidRPr="00BD2EBD">
        <w:t xml:space="preserve"> </w:t>
      </w:r>
    </w:p>
    <w:p w14:paraId="455D14E7" w14:textId="77777777" w:rsidR="009F40AE" w:rsidRPr="00BD2EBD" w:rsidRDefault="007B44D4" w:rsidP="004F5DE0">
      <w:pPr>
        <w:spacing w:line="240" w:lineRule="auto"/>
      </w:pPr>
      <w:r w:rsidRPr="00BD2EBD">
        <w:t>_____________________________</w:t>
      </w:r>
    </w:p>
    <w:p w14:paraId="7124FFD9" w14:textId="28707127" w:rsidR="009F40AE" w:rsidRPr="00BA469A" w:rsidRDefault="007B44D4" w:rsidP="004F5DE0">
      <w:pPr>
        <w:spacing w:line="240" w:lineRule="auto"/>
      </w:pPr>
      <w:r w:rsidRPr="00BD2EBD">
        <w:t>Date</w:t>
      </w:r>
    </w:p>
    <w:sectPr w:rsidR="009F40AE" w:rsidRPr="00BA469A" w:rsidSect="00E0351F"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6BB6"/>
    <w:multiLevelType w:val="multilevel"/>
    <w:tmpl w:val="E74294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1A7BFD"/>
    <w:multiLevelType w:val="multilevel"/>
    <w:tmpl w:val="CFF8F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266785"/>
    <w:multiLevelType w:val="multilevel"/>
    <w:tmpl w:val="5C2430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32D4CE9"/>
    <w:multiLevelType w:val="hybridMultilevel"/>
    <w:tmpl w:val="7C8EB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AE"/>
    <w:rsid w:val="0001481B"/>
    <w:rsid w:val="00016E70"/>
    <w:rsid w:val="00034A97"/>
    <w:rsid w:val="00035AD6"/>
    <w:rsid w:val="00093F3E"/>
    <w:rsid w:val="000C32CA"/>
    <w:rsid w:val="000C3955"/>
    <w:rsid w:val="000D5142"/>
    <w:rsid w:val="00111F5B"/>
    <w:rsid w:val="00132CF5"/>
    <w:rsid w:val="00154170"/>
    <w:rsid w:val="001B1D40"/>
    <w:rsid w:val="00202A78"/>
    <w:rsid w:val="0022695D"/>
    <w:rsid w:val="00243F23"/>
    <w:rsid w:val="00247D0F"/>
    <w:rsid w:val="0028514E"/>
    <w:rsid w:val="003B243B"/>
    <w:rsid w:val="003B7404"/>
    <w:rsid w:val="003D0630"/>
    <w:rsid w:val="003F715A"/>
    <w:rsid w:val="004005EE"/>
    <w:rsid w:val="00442B1E"/>
    <w:rsid w:val="004B2AB3"/>
    <w:rsid w:val="004F55D8"/>
    <w:rsid w:val="004F5DE0"/>
    <w:rsid w:val="005037CC"/>
    <w:rsid w:val="00544270"/>
    <w:rsid w:val="00577D98"/>
    <w:rsid w:val="005A2247"/>
    <w:rsid w:val="005D072F"/>
    <w:rsid w:val="00602479"/>
    <w:rsid w:val="00615D53"/>
    <w:rsid w:val="00625B66"/>
    <w:rsid w:val="00642297"/>
    <w:rsid w:val="00652FEB"/>
    <w:rsid w:val="00675D41"/>
    <w:rsid w:val="006A4164"/>
    <w:rsid w:val="006F072D"/>
    <w:rsid w:val="00725CBA"/>
    <w:rsid w:val="007426AB"/>
    <w:rsid w:val="00753ED4"/>
    <w:rsid w:val="007B44D4"/>
    <w:rsid w:val="007C3F48"/>
    <w:rsid w:val="007D6704"/>
    <w:rsid w:val="007E6425"/>
    <w:rsid w:val="00825A2B"/>
    <w:rsid w:val="00825E69"/>
    <w:rsid w:val="008339C7"/>
    <w:rsid w:val="00871225"/>
    <w:rsid w:val="00871798"/>
    <w:rsid w:val="00890BCD"/>
    <w:rsid w:val="008A65A3"/>
    <w:rsid w:val="009244C0"/>
    <w:rsid w:val="00980B78"/>
    <w:rsid w:val="009C10CE"/>
    <w:rsid w:val="009E1FD1"/>
    <w:rsid w:val="009F2750"/>
    <w:rsid w:val="009F40AE"/>
    <w:rsid w:val="00A73DE2"/>
    <w:rsid w:val="00A75D69"/>
    <w:rsid w:val="00AD2F60"/>
    <w:rsid w:val="00AE187B"/>
    <w:rsid w:val="00B07507"/>
    <w:rsid w:val="00B259A3"/>
    <w:rsid w:val="00B76EC9"/>
    <w:rsid w:val="00BA469A"/>
    <w:rsid w:val="00BC0EEB"/>
    <w:rsid w:val="00BC77E5"/>
    <w:rsid w:val="00BD2EBD"/>
    <w:rsid w:val="00BE79FC"/>
    <w:rsid w:val="00BE7A45"/>
    <w:rsid w:val="00C35670"/>
    <w:rsid w:val="00C70129"/>
    <w:rsid w:val="00C81738"/>
    <w:rsid w:val="00CE5765"/>
    <w:rsid w:val="00CE5B77"/>
    <w:rsid w:val="00CF5B84"/>
    <w:rsid w:val="00CF5F6E"/>
    <w:rsid w:val="00D05555"/>
    <w:rsid w:val="00D51C48"/>
    <w:rsid w:val="00D6275F"/>
    <w:rsid w:val="00D76B2C"/>
    <w:rsid w:val="00DC7679"/>
    <w:rsid w:val="00DD6BD8"/>
    <w:rsid w:val="00DF3CBD"/>
    <w:rsid w:val="00E0351F"/>
    <w:rsid w:val="00E03793"/>
    <w:rsid w:val="00E12D16"/>
    <w:rsid w:val="00E150EB"/>
    <w:rsid w:val="00E746DF"/>
    <w:rsid w:val="00E74D8D"/>
    <w:rsid w:val="00E850F1"/>
    <w:rsid w:val="00E91419"/>
    <w:rsid w:val="00EE125A"/>
    <w:rsid w:val="00F361F0"/>
    <w:rsid w:val="00F8099B"/>
    <w:rsid w:val="00FD0809"/>
    <w:rsid w:val="00FE778B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4FC6"/>
  <w15:docId w15:val="{EC929A08-4F76-4F57-AEFD-F04ADED6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6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79AD-D625-4FBE-AC86-FDAE237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oule</dc:creator>
  <cp:lastModifiedBy>Allison Houle</cp:lastModifiedBy>
  <cp:revision>2</cp:revision>
  <cp:lastPrinted>2019-06-17T14:07:00Z</cp:lastPrinted>
  <dcterms:created xsi:type="dcterms:W3CDTF">2020-06-15T04:16:00Z</dcterms:created>
  <dcterms:modified xsi:type="dcterms:W3CDTF">2020-06-15T04:16:00Z</dcterms:modified>
</cp:coreProperties>
</file>